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5571" w14:textId="77777777" w:rsidR="00C51002" w:rsidRDefault="00C51002" w:rsidP="00C51002">
      <w:pPr>
        <w:rPr>
          <w:rFonts w:ascii="Times New Roman" w:hAnsi="Times New Roman"/>
        </w:rPr>
      </w:pPr>
      <w:bookmarkStart w:id="0" w:name="Page_titre_eco"/>
    </w:p>
    <w:p w14:paraId="4BD7C6A9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érémie Munger</w:t>
      </w:r>
    </w:p>
    <w:p w14:paraId="5FD37434" w14:textId="4218D19C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5100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mation dans un environnement transactionnel</w:t>
      </w:r>
    </w:p>
    <w:p w14:paraId="7781FAEA" w14:textId="04366AF0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51002">
        <w:rPr>
          <w:rFonts w:ascii="Times New Roman" w:hAnsi="Times New Roman"/>
          <w:sz w:val="24"/>
          <w:szCs w:val="24"/>
        </w:rPr>
        <w:t>420-445-AL</w:t>
      </w:r>
      <w:r>
        <w:rPr>
          <w:rFonts w:ascii="Times New Roman" w:hAnsi="Times New Roman"/>
          <w:sz w:val="24"/>
          <w:szCs w:val="24"/>
        </w:rPr>
        <w:t xml:space="preserve">, groupe </w:t>
      </w:r>
      <w:r w:rsidRPr="00C51002">
        <w:rPr>
          <w:rFonts w:ascii="Times New Roman" w:hAnsi="Times New Roman"/>
          <w:sz w:val="24"/>
          <w:szCs w:val="24"/>
        </w:rPr>
        <w:t>1</w:t>
      </w:r>
    </w:p>
    <w:p w14:paraId="5083CB88" w14:textId="692B7AF8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4197ACC" w14:textId="77777777" w:rsidR="00E33EA3" w:rsidRDefault="00E33EA3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B24093B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082FAB1" w14:textId="79CE6F85" w:rsidR="00C51002" w:rsidRDefault="00C51002" w:rsidP="00C5100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P</w:t>
      </w:r>
      <w:r w:rsidR="00314B58">
        <w:rPr>
          <w:rFonts w:ascii="Times New Roman" w:hAnsi="Times New Roman"/>
          <w:b/>
          <w:sz w:val="24"/>
          <w:szCs w:val="24"/>
        </w:rPr>
        <w:t>3</w:t>
      </w:r>
    </w:p>
    <w:p w14:paraId="52F3BF20" w14:textId="36B11B48" w:rsidR="00C51002" w:rsidRPr="00C51002" w:rsidRDefault="00C51002" w:rsidP="00C5100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mis COVID</w:t>
      </w:r>
    </w:p>
    <w:p w14:paraId="6BF80AB6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5BFCB06" w14:textId="419F2F2B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2E152A0" w14:textId="77777777" w:rsidR="00E33EA3" w:rsidRDefault="00E33EA3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9DC7607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ail présenté à</w:t>
      </w:r>
    </w:p>
    <w:p w14:paraId="6C11065D" w14:textId="4370656F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51002">
        <w:rPr>
          <w:rFonts w:ascii="Times New Roman" w:hAnsi="Times New Roman"/>
          <w:sz w:val="24"/>
          <w:szCs w:val="24"/>
        </w:rPr>
        <w:t>Reda Hamza</w:t>
      </w:r>
    </w:p>
    <w:p w14:paraId="642E1080" w14:textId="3FD73110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D820FA6" w14:textId="77777777" w:rsidR="00E33EA3" w:rsidRDefault="00E33EA3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2FEB055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63BDBEF" w14:textId="1F4AAF34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partement d’informatique</w:t>
      </w:r>
    </w:p>
    <w:p w14:paraId="51714D12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gep André-Laurendeau</w:t>
      </w:r>
    </w:p>
    <w:p w14:paraId="02A67EF0" w14:textId="00137EBB" w:rsidR="00C51002" w:rsidRDefault="00314B58" w:rsidP="00C510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mai 2021</w:t>
      </w:r>
    </w:p>
    <w:p w14:paraId="48607708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</w:rPr>
      </w:pPr>
    </w:p>
    <w:p w14:paraId="5AF1C40F" w14:textId="77777777" w:rsidR="00C51002" w:rsidRDefault="00C51002" w:rsidP="00C51002">
      <w:pPr>
        <w:spacing w:line="480" w:lineRule="auto"/>
        <w:jc w:val="center"/>
        <w:rPr>
          <w:rFonts w:ascii="Times New Roman" w:hAnsi="Times New Roman"/>
        </w:rPr>
      </w:pPr>
    </w:p>
    <w:p w14:paraId="07FB5875" w14:textId="77777777" w:rsidR="00C51002" w:rsidRDefault="00C51002" w:rsidP="00C5100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0"/>
        </w:rPr>
        <w:t>J’atteste que j’ai personnellement produit ce travail et que j’ai indiqué tous les emprunts de textes ou d’idées (provenant de documents écrits, oraux ou visuels).</w:t>
      </w:r>
    </w:p>
    <w:p w14:paraId="507D2E49" w14:textId="77777777" w:rsidR="00C51002" w:rsidRDefault="00C51002" w:rsidP="00C51002">
      <w:pPr>
        <w:spacing w:line="240" w:lineRule="auto"/>
        <w:rPr>
          <w:rFonts w:ascii="Times New Roman" w:hAnsi="Times New Roman"/>
          <w:szCs w:val="20"/>
        </w:rPr>
      </w:pPr>
    </w:p>
    <w:p w14:paraId="78B17EB3" w14:textId="1DC8B3C6" w:rsidR="00C51002" w:rsidRPr="0024748E" w:rsidRDefault="00C51002" w:rsidP="0024748E">
      <w:p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ignature de l’étudiant : </w:t>
      </w:r>
      <w:bookmarkEnd w:id="0"/>
      <w:r w:rsidRPr="00C51002">
        <w:rPr>
          <w:rFonts w:ascii="Times New Roman" w:hAnsi="Times New Roman"/>
          <w:i/>
          <w:iCs/>
          <w:szCs w:val="20"/>
          <w:u w:val="single"/>
        </w:rPr>
        <w:t>Jérémie Munger</w:t>
      </w:r>
    </w:p>
    <w:sdt>
      <w:sdtPr>
        <w:rPr>
          <w:rFonts w:ascii="Arial" w:eastAsia="Calibri" w:hAnsi="Arial" w:cs="Times New Roman"/>
          <w:color w:val="auto"/>
          <w:sz w:val="22"/>
          <w:szCs w:val="22"/>
          <w:lang w:val="fr-FR" w:eastAsia="en-US"/>
        </w:rPr>
        <w:id w:val="2091663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EDA36" w14:textId="14DACB35" w:rsidR="005604CC" w:rsidRPr="005604CC" w:rsidRDefault="005604CC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7D5E97CF" w14:textId="50591676" w:rsidR="00F0619F" w:rsidRDefault="005604CC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37639" w:history="1">
            <w:r w:rsidR="00F0619F" w:rsidRPr="00FE7674">
              <w:rPr>
                <w:rStyle w:val="Lienhypertexte"/>
                <w:noProof/>
              </w:rPr>
              <w:t>Historique du document</w:t>
            </w:r>
            <w:r w:rsidR="00F0619F">
              <w:rPr>
                <w:noProof/>
                <w:webHidden/>
              </w:rPr>
              <w:tab/>
            </w:r>
            <w:r w:rsidR="00F0619F">
              <w:rPr>
                <w:noProof/>
                <w:webHidden/>
              </w:rPr>
              <w:fldChar w:fldCharType="begin"/>
            </w:r>
            <w:r w:rsidR="00F0619F">
              <w:rPr>
                <w:noProof/>
                <w:webHidden/>
              </w:rPr>
              <w:instrText xml:space="preserve"> PAGEREF _Toc73537639 \h </w:instrText>
            </w:r>
            <w:r w:rsidR="00F0619F">
              <w:rPr>
                <w:noProof/>
                <w:webHidden/>
              </w:rPr>
            </w:r>
            <w:r w:rsidR="00F0619F">
              <w:rPr>
                <w:noProof/>
                <w:webHidden/>
              </w:rPr>
              <w:fldChar w:fldCharType="separate"/>
            </w:r>
            <w:r w:rsidR="00F0619F">
              <w:rPr>
                <w:noProof/>
                <w:webHidden/>
              </w:rPr>
              <w:t>2</w:t>
            </w:r>
            <w:r w:rsidR="00F0619F">
              <w:rPr>
                <w:noProof/>
                <w:webHidden/>
              </w:rPr>
              <w:fldChar w:fldCharType="end"/>
            </w:r>
          </w:hyperlink>
        </w:p>
        <w:p w14:paraId="30F2CC3F" w14:textId="5D8D65E3" w:rsidR="00F0619F" w:rsidRDefault="00F0619F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40" w:history="1">
            <w:r w:rsidRPr="00FE7674">
              <w:rPr>
                <w:rStyle w:val="Lienhypertexte"/>
                <w:noProof/>
              </w:rPr>
              <w:t>Concept et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6407" w14:textId="3F733DB6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41" w:history="1">
            <w:r w:rsidRPr="00FE7674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43E6" w14:textId="67C0FB12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42" w:history="1">
            <w:r w:rsidRPr="00FE7674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A300" w14:textId="12218EB8" w:rsidR="00F0619F" w:rsidRDefault="00F0619F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43" w:history="1">
            <w:r w:rsidRPr="00FE7674">
              <w:rPr>
                <w:rStyle w:val="Lienhypertexte"/>
                <w:noProof/>
              </w:rPr>
              <w:t>Permis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05AD" w14:textId="4B7248F3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44" w:history="1">
            <w:r w:rsidRPr="00FE7674">
              <w:rPr>
                <w:rStyle w:val="Lienhypertexte"/>
                <w:noProof/>
              </w:rPr>
              <w:t>Contraint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8D0D" w14:textId="7672E6F1" w:rsidR="00F0619F" w:rsidRDefault="00F0619F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45" w:history="1">
            <w:r w:rsidRPr="00FE7674">
              <w:rPr>
                <w:rStyle w:val="Lienhypertexte"/>
                <w:noProof/>
              </w:rPr>
              <w:t>Exige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DEF9" w14:textId="2F52AD08" w:rsidR="00F0619F" w:rsidRDefault="00F0619F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46" w:history="1">
            <w:r w:rsidRPr="00FE7674">
              <w:rPr>
                <w:rStyle w:val="Lienhypertexte"/>
                <w:noProof/>
              </w:rPr>
              <w:t>Développ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D997" w14:textId="1AD9C01E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47" w:history="1">
            <w:r w:rsidRPr="00FE7674">
              <w:rPr>
                <w:rStyle w:val="Lienhypertexte"/>
                <w:noProof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353F" w14:textId="0051ED0D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48" w:history="1">
            <w:r w:rsidRPr="00FE7674">
              <w:rPr>
                <w:rStyle w:val="Lienhypertexte"/>
                <w:noProof/>
              </w:rPr>
              <w:t>Par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7EFD" w14:textId="16DBAFD8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49" w:history="1">
            <w:r w:rsidRPr="00FE7674">
              <w:rPr>
                <w:rStyle w:val="Lienhypertexte"/>
                <w:noProof/>
              </w:rPr>
              <w:t>Part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863B" w14:textId="1219C0F3" w:rsidR="00F0619F" w:rsidRDefault="00F0619F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50" w:history="1">
            <w:r w:rsidRPr="00FE7674">
              <w:rPr>
                <w:rStyle w:val="Lienhypertexte"/>
                <w:noProof/>
              </w:rPr>
              <w:t>Connexion à toutes les compos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4280" w14:textId="56909F9C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51" w:history="1">
            <w:r w:rsidRPr="00FE7674">
              <w:rPr>
                <w:rStyle w:val="Lienhypertexte"/>
                <w:noProof/>
              </w:rPr>
              <w:t>Application permis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03C3" w14:textId="171AB31B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52" w:history="1">
            <w:r w:rsidRPr="00FE7674">
              <w:rPr>
                <w:rStyle w:val="Lienhypertexte"/>
                <w:noProof/>
              </w:rPr>
              <w:t>Application minist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32D1" w14:textId="7D95EE28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53" w:history="1">
            <w:r w:rsidRPr="00FE7674">
              <w:rPr>
                <w:rStyle w:val="Lienhypertexte"/>
                <w:noProof/>
              </w:rPr>
              <w:t>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7A1B" w14:textId="73A4C240" w:rsidR="00F0619F" w:rsidRDefault="00F0619F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54" w:history="1">
            <w:r w:rsidRPr="00FE7674">
              <w:rPr>
                <w:rStyle w:val="Lienhypertexte"/>
                <w:noProof/>
              </w:rPr>
              <w:t>Répertoir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3327" w14:textId="5C540CB8" w:rsidR="00F0619F" w:rsidRDefault="00F0619F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55" w:history="1">
            <w:r w:rsidRPr="00FE7674">
              <w:rPr>
                <w:rStyle w:val="Lienhypertexte"/>
                <w:noProof/>
              </w:rPr>
              <w:t>Modélisatio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34BC" w14:textId="7C4DC12E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56" w:history="1">
            <w:r w:rsidRPr="00FE7674">
              <w:rPr>
                <w:rStyle w:val="Lienhypertexte"/>
                <w:noProof/>
              </w:rPr>
              <w:t>Diagramme des 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FAC6" w14:textId="063A9D3E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57" w:history="1">
            <w:r w:rsidRPr="00FE7674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35AC" w14:textId="0F4DA16F" w:rsidR="00F0619F" w:rsidRDefault="00F0619F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58" w:history="1">
            <w:r w:rsidRPr="00FE7674">
              <w:rPr>
                <w:rStyle w:val="Lienhypertexte"/>
                <w:noProof/>
              </w:rPr>
              <w:t>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0D15" w14:textId="361C0339" w:rsidR="00F0619F" w:rsidRDefault="00F0619F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73537659" w:history="1">
            <w:r w:rsidRPr="00FE7674">
              <w:rPr>
                <w:rStyle w:val="Lienhypertexte"/>
                <w:noProof/>
              </w:rPr>
              <w:t>Ajout du model 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2208" w14:textId="63C4B35F" w:rsidR="005604CC" w:rsidRDefault="005604CC">
          <w:r>
            <w:rPr>
              <w:b/>
              <w:bCs/>
              <w:lang w:val="fr-FR"/>
            </w:rPr>
            <w:fldChar w:fldCharType="end"/>
          </w:r>
        </w:p>
      </w:sdtContent>
    </w:sdt>
    <w:p w14:paraId="1D7D3BE2" w14:textId="6F693D12" w:rsidR="00EB3CEF" w:rsidRDefault="00EB3CEF"/>
    <w:p w14:paraId="3358BFA5" w14:textId="6EBCEA31" w:rsidR="005604CC" w:rsidRDefault="005604CC"/>
    <w:p w14:paraId="60713E0E" w14:textId="416F4F8B" w:rsidR="005604CC" w:rsidRDefault="005604CC" w:rsidP="005604CC">
      <w:pPr>
        <w:pStyle w:val="Titre1"/>
      </w:pPr>
      <w:bookmarkStart w:id="1" w:name="_Toc73537639"/>
      <w:r>
        <w:t>Historique du document</w:t>
      </w:r>
      <w:bookmarkEnd w:id="1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04CC" w14:paraId="6D863C6E" w14:textId="77777777" w:rsidTr="00560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70D0EB" w14:textId="716F1A37" w:rsidR="005604CC" w:rsidRDefault="005604CC" w:rsidP="005604CC">
            <w:r>
              <w:t>Auteur(s)</w:t>
            </w:r>
          </w:p>
        </w:tc>
        <w:tc>
          <w:tcPr>
            <w:tcW w:w="2337" w:type="dxa"/>
          </w:tcPr>
          <w:p w14:paraId="1C0BB931" w14:textId="599FF379" w:rsidR="005604CC" w:rsidRDefault="005604CC" w:rsidP="0056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338" w:type="dxa"/>
          </w:tcPr>
          <w:p w14:paraId="08CC3CFC" w14:textId="1AEC30F6" w:rsidR="005604CC" w:rsidRDefault="005604CC" w:rsidP="0056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1E4C3B28" w14:textId="2B962FB0" w:rsidR="005604CC" w:rsidRDefault="005604CC" w:rsidP="00560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604CC" w14:paraId="3655A39D" w14:textId="77777777" w:rsidTr="0056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C92C10" w14:textId="4594CAF9" w:rsidR="005604CC" w:rsidRDefault="005604CC" w:rsidP="005604CC"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2DAC556E" w14:textId="1D996745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2338" w:type="dxa"/>
          </w:tcPr>
          <w:p w14:paraId="47561ADA" w14:textId="431155C5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2/2021</w:t>
            </w:r>
          </w:p>
        </w:tc>
        <w:tc>
          <w:tcPr>
            <w:tcW w:w="2338" w:type="dxa"/>
          </w:tcPr>
          <w:p w14:paraId="4D50F862" w14:textId="73CF8F40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projet</w:t>
            </w:r>
          </w:p>
        </w:tc>
      </w:tr>
      <w:tr w:rsidR="00FD2C55" w14:paraId="76611883" w14:textId="77777777" w:rsidTr="00560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E8435F" w14:textId="0813B4A7" w:rsidR="00FD2C55" w:rsidRPr="005604CC" w:rsidRDefault="00FD2C55" w:rsidP="005604CC">
            <w:pPr>
              <w:rPr>
                <w:b w:val="0"/>
                <w:bCs w:val="0"/>
              </w:rPr>
            </w:pPr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066D7705" w14:textId="0F8F0EDF" w:rsidR="00FD2C55" w:rsidRDefault="00FD2C55" w:rsidP="00560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1</w:t>
            </w:r>
          </w:p>
        </w:tc>
        <w:tc>
          <w:tcPr>
            <w:tcW w:w="2338" w:type="dxa"/>
          </w:tcPr>
          <w:p w14:paraId="307BB6AF" w14:textId="15C1E29E" w:rsidR="00FD2C55" w:rsidRDefault="00FD2C55" w:rsidP="00560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2/2021</w:t>
            </w:r>
          </w:p>
        </w:tc>
        <w:tc>
          <w:tcPr>
            <w:tcW w:w="2338" w:type="dxa"/>
          </w:tcPr>
          <w:p w14:paraId="151C3670" w14:textId="77D61EF8" w:rsidR="00FD2C55" w:rsidRDefault="00FD2C55" w:rsidP="00560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tion du concept, des objectifs du projet et des </w:t>
            </w:r>
            <w:r w:rsidR="00F25182" w:rsidRPr="00F25182">
              <w:t>contraintes</w:t>
            </w:r>
            <w:r w:rsidR="00F25182">
              <w:t xml:space="preserve"> fonctionnelles</w:t>
            </w:r>
          </w:p>
        </w:tc>
      </w:tr>
      <w:tr w:rsidR="005604CC" w14:paraId="3615481A" w14:textId="77777777" w:rsidTr="0056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B225DA" w14:textId="334B7DAE" w:rsidR="005604CC" w:rsidRPr="005604CC" w:rsidRDefault="005604CC" w:rsidP="005604CC">
            <w:pPr>
              <w:rPr>
                <w:b w:val="0"/>
                <w:bCs w:val="0"/>
              </w:rPr>
            </w:pPr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15630433" w14:textId="1C9A32F4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</w:t>
            </w:r>
            <w:r w:rsidR="00FD2C55">
              <w:t>2</w:t>
            </w:r>
          </w:p>
        </w:tc>
        <w:tc>
          <w:tcPr>
            <w:tcW w:w="2338" w:type="dxa"/>
          </w:tcPr>
          <w:p w14:paraId="12A4D080" w14:textId="764D2A4F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2/2021</w:t>
            </w:r>
          </w:p>
        </w:tc>
        <w:tc>
          <w:tcPr>
            <w:tcW w:w="2338" w:type="dxa"/>
          </w:tcPr>
          <w:p w14:paraId="57DF8C46" w14:textId="23542D4E" w:rsidR="005604CC" w:rsidRDefault="005604CC" w:rsidP="0056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tion du diagramme des </w:t>
            </w:r>
            <w:proofErr w:type="spellStart"/>
            <w:r>
              <w:lastRenderedPageBreak/>
              <w:t>UseCase</w:t>
            </w:r>
            <w:r w:rsidR="00E33EA3">
              <w:t>s</w:t>
            </w:r>
            <w:proofErr w:type="spellEnd"/>
            <w:r>
              <w:t xml:space="preserve"> et des classes</w:t>
            </w:r>
          </w:p>
        </w:tc>
      </w:tr>
      <w:tr w:rsidR="00F25182" w14:paraId="19E1852C" w14:textId="77777777" w:rsidTr="00560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BEEB3C" w14:textId="6B08BED8" w:rsidR="00F25182" w:rsidRPr="005604CC" w:rsidRDefault="00F25182" w:rsidP="00F25182">
            <w:pPr>
              <w:rPr>
                <w:b w:val="0"/>
                <w:bCs w:val="0"/>
              </w:rPr>
            </w:pPr>
            <w:r w:rsidRPr="005604CC">
              <w:rPr>
                <w:b w:val="0"/>
                <w:bCs w:val="0"/>
              </w:rPr>
              <w:lastRenderedPageBreak/>
              <w:t>Jérémie Munger</w:t>
            </w:r>
          </w:p>
        </w:tc>
        <w:tc>
          <w:tcPr>
            <w:tcW w:w="2337" w:type="dxa"/>
          </w:tcPr>
          <w:p w14:paraId="1D5330DE" w14:textId="7853B21E" w:rsidR="00F25182" w:rsidRDefault="00F25182" w:rsidP="00F25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3</w:t>
            </w:r>
          </w:p>
        </w:tc>
        <w:tc>
          <w:tcPr>
            <w:tcW w:w="2338" w:type="dxa"/>
          </w:tcPr>
          <w:p w14:paraId="1B8686D9" w14:textId="74BF02FD" w:rsidR="00F25182" w:rsidRDefault="00F25182" w:rsidP="00F25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2/2021</w:t>
            </w:r>
          </w:p>
        </w:tc>
        <w:tc>
          <w:tcPr>
            <w:tcW w:w="2338" w:type="dxa"/>
          </w:tcPr>
          <w:p w14:paraId="12EFF047" w14:textId="5927AE81" w:rsidR="00F25182" w:rsidRDefault="00F25182" w:rsidP="00F25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tion du diagramme des classes et des </w:t>
            </w:r>
            <w:r w:rsidRPr="00F25182">
              <w:t>exigences techniques</w:t>
            </w:r>
          </w:p>
        </w:tc>
      </w:tr>
      <w:tr w:rsidR="00A14FD4" w14:paraId="4C7F71FB" w14:textId="77777777" w:rsidTr="0056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9939CE" w14:textId="746F58E4" w:rsidR="00A14FD4" w:rsidRPr="005604CC" w:rsidRDefault="00A14FD4" w:rsidP="00F25182"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4C4B9131" w14:textId="32F83294" w:rsidR="00A14FD4" w:rsidRDefault="00A14FD4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3</w:t>
            </w:r>
          </w:p>
        </w:tc>
        <w:tc>
          <w:tcPr>
            <w:tcW w:w="2338" w:type="dxa"/>
          </w:tcPr>
          <w:p w14:paraId="0A0DDA4C" w14:textId="320D0E07" w:rsidR="00A14FD4" w:rsidRDefault="00A14FD4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05/2021</w:t>
            </w:r>
          </w:p>
        </w:tc>
        <w:tc>
          <w:tcPr>
            <w:tcW w:w="2338" w:type="dxa"/>
          </w:tcPr>
          <w:p w14:paraId="7A69E3FB" w14:textId="77777777" w:rsidR="00A14FD4" w:rsidRDefault="00EE789D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tion des </w:t>
            </w:r>
            <w:r w:rsidRPr="00F25182">
              <w:t>exigences techniques</w:t>
            </w:r>
            <w:r>
              <w:t>.</w:t>
            </w:r>
          </w:p>
          <w:p w14:paraId="507C52C0" w14:textId="0E9469D1" w:rsidR="00EE789D" w:rsidRDefault="00EE789D" w:rsidP="00F25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e d</w:t>
            </w:r>
            <w:r w:rsidRPr="00EE789D">
              <w:t>éveloppement de l’application</w:t>
            </w:r>
            <w:r>
              <w:t xml:space="preserve"> et de c</w:t>
            </w:r>
            <w:r w:rsidRPr="00EE789D">
              <w:t>onnexion à toutes les composantes</w:t>
            </w:r>
          </w:p>
        </w:tc>
      </w:tr>
      <w:tr w:rsidR="00314B58" w14:paraId="68DF8955" w14:textId="77777777" w:rsidTr="00560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57944B" w14:textId="106DE6CA" w:rsidR="00314B58" w:rsidRPr="005604CC" w:rsidRDefault="00314B58" w:rsidP="00314B58"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7FE0B41E" w14:textId="4AEBCFDD" w:rsidR="00314B58" w:rsidRDefault="00314B58" w:rsidP="00314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3.1</w:t>
            </w:r>
          </w:p>
        </w:tc>
        <w:tc>
          <w:tcPr>
            <w:tcW w:w="2338" w:type="dxa"/>
          </w:tcPr>
          <w:p w14:paraId="6A6AEFE9" w14:textId="178E6CA7" w:rsidR="00314B58" w:rsidRDefault="00314B58" w:rsidP="00314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05/2021</w:t>
            </w:r>
          </w:p>
        </w:tc>
        <w:tc>
          <w:tcPr>
            <w:tcW w:w="2338" w:type="dxa"/>
          </w:tcPr>
          <w:p w14:paraId="2382B828" w14:textId="748BD718" w:rsidR="00314B58" w:rsidRDefault="00314B58" w:rsidP="00314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e la section GitHub</w:t>
            </w:r>
          </w:p>
        </w:tc>
      </w:tr>
      <w:tr w:rsidR="00C4660D" w14:paraId="7BEBC065" w14:textId="77777777" w:rsidTr="0056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1B8E12" w14:textId="4CA4087D" w:rsidR="00C4660D" w:rsidRPr="005604CC" w:rsidRDefault="00C4660D" w:rsidP="00C4660D">
            <w:r w:rsidRPr="005604CC">
              <w:rPr>
                <w:b w:val="0"/>
                <w:bCs w:val="0"/>
              </w:rPr>
              <w:t>Jérémie Munger</w:t>
            </w:r>
          </w:p>
        </w:tc>
        <w:tc>
          <w:tcPr>
            <w:tcW w:w="2337" w:type="dxa"/>
          </w:tcPr>
          <w:p w14:paraId="6725FF3C" w14:textId="5EB307F9" w:rsidR="00C4660D" w:rsidRDefault="00C4660D" w:rsidP="00C4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t>4</w:t>
            </w:r>
          </w:p>
        </w:tc>
        <w:tc>
          <w:tcPr>
            <w:tcW w:w="2338" w:type="dxa"/>
          </w:tcPr>
          <w:p w14:paraId="37BD9191" w14:textId="2E70A889" w:rsidR="00C4660D" w:rsidRDefault="00C4660D" w:rsidP="00C4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02</w:t>
            </w:r>
            <w:r>
              <w:t>/2021</w:t>
            </w:r>
          </w:p>
        </w:tc>
        <w:tc>
          <w:tcPr>
            <w:tcW w:w="2338" w:type="dxa"/>
          </w:tcPr>
          <w:p w14:paraId="7E86294F" w14:textId="3BFB334C" w:rsidR="00C4660D" w:rsidRDefault="00C4660D" w:rsidP="00C4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u model Child</w:t>
            </w:r>
          </w:p>
        </w:tc>
      </w:tr>
    </w:tbl>
    <w:p w14:paraId="664B5B7D" w14:textId="77777777" w:rsidR="005604CC" w:rsidRPr="005604CC" w:rsidRDefault="005604CC" w:rsidP="005604CC"/>
    <w:p w14:paraId="7C3043BB" w14:textId="62A351AC" w:rsidR="005604CC" w:rsidRDefault="005604CC" w:rsidP="005604CC"/>
    <w:p w14:paraId="2E810D53" w14:textId="253B52D6" w:rsidR="005604CC" w:rsidRDefault="005604CC" w:rsidP="005604CC">
      <w:pPr>
        <w:pStyle w:val="Titre1"/>
      </w:pPr>
      <w:bookmarkStart w:id="2" w:name="_Toc73537640"/>
      <w:r>
        <w:t>Concept et objectifs du projet</w:t>
      </w:r>
      <w:bookmarkEnd w:id="2"/>
    </w:p>
    <w:p w14:paraId="6FE5AE3C" w14:textId="41D35776" w:rsidR="003864D9" w:rsidRDefault="003864D9" w:rsidP="003864D9">
      <w:pPr>
        <w:pStyle w:val="Titre2"/>
      </w:pPr>
      <w:bookmarkStart w:id="3" w:name="_Toc73537641"/>
      <w:r>
        <w:t>Contexte</w:t>
      </w:r>
      <w:bookmarkEnd w:id="3"/>
    </w:p>
    <w:p w14:paraId="63CF1E03" w14:textId="5EB7529B" w:rsidR="0024748E" w:rsidRPr="0024748E" w:rsidRDefault="0024748E" w:rsidP="0024748E">
      <w:r w:rsidRPr="0024748E">
        <w:t xml:space="preserve">Étant donné la situation sanitaire actuelle, un client, le ministère de la santé, </w:t>
      </w:r>
      <w:r>
        <w:t>n</w:t>
      </w:r>
      <w:r w:rsidRPr="0024748E">
        <w:t>ous sollicite pour le développement d’une application concernant la création et la diffusion d’un permis de santé COVID.</w:t>
      </w:r>
    </w:p>
    <w:p w14:paraId="1530A1A9" w14:textId="37A56A9A" w:rsidR="003864D9" w:rsidRDefault="003864D9" w:rsidP="003864D9">
      <w:pPr>
        <w:pStyle w:val="Titre2"/>
      </w:pPr>
      <w:bookmarkStart w:id="4" w:name="_Toc73537642"/>
      <w:r>
        <w:t>Objectifs</w:t>
      </w:r>
      <w:bookmarkEnd w:id="4"/>
    </w:p>
    <w:p w14:paraId="5FF76E36" w14:textId="0A347A66" w:rsidR="0024748E" w:rsidRDefault="0024748E" w:rsidP="00FD2C55">
      <w:pPr>
        <w:pStyle w:val="Titre3"/>
      </w:pPr>
      <w:bookmarkStart w:id="5" w:name="_Toc73537643"/>
      <w:r>
        <w:t>Permis COVID</w:t>
      </w:r>
      <w:bookmarkEnd w:id="5"/>
    </w:p>
    <w:p w14:paraId="79C00EA6" w14:textId="7E75523C" w:rsidR="00FD2C55" w:rsidRDefault="00FD2C55" w:rsidP="00FD2C55">
      <w:pPr>
        <w:pStyle w:val="Paragraphedeliste"/>
        <w:numPr>
          <w:ilvl w:val="0"/>
          <w:numId w:val="2"/>
        </w:numPr>
      </w:pPr>
      <w:r>
        <w:t>Pour les personnes ayant</w:t>
      </w:r>
    </w:p>
    <w:p w14:paraId="3ACFCD5C" w14:textId="75E0B5F0" w:rsidR="00FD2C55" w:rsidRDefault="0024748E" w:rsidP="00FD2C55">
      <w:pPr>
        <w:pStyle w:val="Paragraphedeliste"/>
        <w:numPr>
          <w:ilvl w:val="1"/>
          <w:numId w:val="2"/>
        </w:numPr>
      </w:pPr>
      <w:r>
        <w:t>Soit reçu les 2 doses vaccin contre le virus : « permis vaccin ».</w:t>
      </w:r>
    </w:p>
    <w:p w14:paraId="5029F41E" w14:textId="48B0B8FD" w:rsidR="00FD2C55" w:rsidRDefault="0024748E" w:rsidP="00FD2C55">
      <w:pPr>
        <w:pStyle w:val="Paragraphedeliste"/>
        <w:numPr>
          <w:ilvl w:val="1"/>
          <w:numId w:val="2"/>
        </w:numPr>
      </w:pPr>
      <w:r>
        <w:t>Soit reçu un test négatif contre le virus durant les dernières 72 heures : « permis test ».</w:t>
      </w:r>
    </w:p>
    <w:p w14:paraId="7ED9CCAD" w14:textId="3EB5A50A" w:rsidR="00FD2C55" w:rsidRDefault="00FD2C55" w:rsidP="00FD2C55">
      <w:pPr>
        <w:pStyle w:val="Paragraphedeliste"/>
        <w:numPr>
          <w:ilvl w:val="0"/>
          <w:numId w:val="2"/>
        </w:numPr>
      </w:pPr>
      <w:r w:rsidRPr="00FD2C55">
        <w:t>Le permis « Test » doit être renouvelable chaque 2 semaines (14 jours).</w:t>
      </w:r>
    </w:p>
    <w:p w14:paraId="59895662" w14:textId="2CCC486F" w:rsidR="00FD2C55" w:rsidRDefault="00FD2C55" w:rsidP="00FD2C55">
      <w:pPr>
        <w:pStyle w:val="Paragraphedeliste"/>
        <w:numPr>
          <w:ilvl w:val="0"/>
          <w:numId w:val="2"/>
        </w:numPr>
      </w:pPr>
      <w:r>
        <w:t>Pour obtenir le permis les informations suivantes doivent être entrés et confirmés par le ministère.</w:t>
      </w:r>
    </w:p>
    <w:p w14:paraId="2D0FB7D3" w14:textId="77777777" w:rsidR="00FD2C55" w:rsidRDefault="00FD2C55" w:rsidP="00FD2C55">
      <w:pPr>
        <w:pStyle w:val="Paragraphedeliste"/>
        <w:numPr>
          <w:ilvl w:val="1"/>
          <w:numId w:val="2"/>
        </w:numPr>
      </w:pPr>
      <w:r>
        <w:t>Numéro assurance maladie (social)</w:t>
      </w:r>
    </w:p>
    <w:p w14:paraId="4F0BE1CF" w14:textId="73D08900" w:rsidR="00FD2C55" w:rsidRDefault="00FD2C55" w:rsidP="00FD2C55">
      <w:pPr>
        <w:pStyle w:val="Paragraphedeliste"/>
        <w:numPr>
          <w:ilvl w:val="1"/>
          <w:numId w:val="2"/>
        </w:numPr>
      </w:pPr>
      <w:r>
        <w:t>Nom</w:t>
      </w:r>
    </w:p>
    <w:p w14:paraId="15E298F8" w14:textId="756987C2" w:rsidR="00FD2C55" w:rsidRDefault="00FD2C55" w:rsidP="00FD2C55">
      <w:pPr>
        <w:pStyle w:val="Paragraphedeliste"/>
        <w:numPr>
          <w:ilvl w:val="1"/>
          <w:numId w:val="2"/>
        </w:numPr>
      </w:pPr>
      <w:r>
        <w:t>Prénom</w:t>
      </w:r>
    </w:p>
    <w:p w14:paraId="3113229C" w14:textId="08E0D68D" w:rsidR="00FD2C55" w:rsidRDefault="00FD2C55" w:rsidP="00FD2C55">
      <w:pPr>
        <w:pStyle w:val="Paragraphedeliste"/>
        <w:numPr>
          <w:ilvl w:val="1"/>
          <w:numId w:val="2"/>
        </w:numPr>
      </w:pPr>
      <w:r>
        <w:t>Sexe</w:t>
      </w:r>
    </w:p>
    <w:p w14:paraId="46237D35" w14:textId="1D83A249" w:rsidR="00FD2C55" w:rsidRDefault="00FD2C55" w:rsidP="00FD2C55">
      <w:pPr>
        <w:pStyle w:val="Paragraphedeliste"/>
        <w:numPr>
          <w:ilvl w:val="1"/>
          <w:numId w:val="2"/>
        </w:numPr>
      </w:pPr>
      <w:r>
        <w:t>Age</w:t>
      </w:r>
    </w:p>
    <w:p w14:paraId="5A873F7B" w14:textId="31D20490" w:rsidR="00FD2C55" w:rsidRDefault="00FD2C55" w:rsidP="00FD2C55">
      <w:pPr>
        <w:pStyle w:val="Paragraphedeliste"/>
        <w:numPr>
          <w:ilvl w:val="1"/>
          <w:numId w:val="2"/>
        </w:numPr>
      </w:pPr>
      <w:r>
        <w:t>Courriel valide</w:t>
      </w:r>
    </w:p>
    <w:p w14:paraId="119B3ABC" w14:textId="38B94FBD" w:rsidR="00FD2C55" w:rsidRDefault="00FD2C55" w:rsidP="00FD2C55">
      <w:pPr>
        <w:pStyle w:val="Paragraphedeliste"/>
        <w:numPr>
          <w:ilvl w:val="1"/>
          <w:numId w:val="2"/>
        </w:numPr>
      </w:pPr>
      <w:r>
        <w:t>Mot de passe</w:t>
      </w:r>
    </w:p>
    <w:p w14:paraId="0B290B1A" w14:textId="5EB14BB5" w:rsidR="00FD2C55" w:rsidRDefault="00FD2C55" w:rsidP="00FD2C55">
      <w:pPr>
        <w:pStyle w:val="Paragraphedeliste"/>
        <w:numPr>
          <w:ilvl w:val="1"/>
          <w:numId w:val="2"/>
        </w:numPr>
      </w:pPr>
      <w:r>
        <w:lastRenderedPageBreak/>
        <w:t>Numéro de téléphone</w:t>
      </w:r>
    </w:p>
    <w:p w14:paraId="34039720" w14:textId="43F3BFD8" w:rsidR="00FD2C55" w:rsidRDefault="00FD2C55" w:rsidP="00FD2C55">
      <w:pPr>
        <w:pStyle w:val="Paragraphedeliste"/>
        <w:numPr>
          <w:ilvl w:val="1"/>
          <w:numId w:val="2"/>
        </w:numPr>
      </w:pPr>
      <w:r>
        <w:t>Ville de résidence</w:t>
      </w:r>
    </w:p>
    <w:p w14:paraId="79139EAD" w14:textId="5C85BC1D" w:rsidR="00FD2C55" w:rsidRDefault="00FD2C55" w:rsidP="00FD2C55">
      <w:pPr>
        <w:pStyle w:val="Paragraphedeliste"/>
        <w:numPr>
          <w:ilvl w:val="0"/>
          <w:numId w:val="2"/>
        </w:numPr>
      </w:pPr>
      <w:r>
        <w:t>Le permis sera envoyé par courriel sous 2 formats</w:t>
      </w:r>
    </w:p>
    <w:p w14:paraId="692E5503" w14:textId="77777777" w:rsidR="00FD2C55" w:rsidRDefault="00FD2C55" w:rsidP="00FD2C55">
      <w:pPr>
        <w:pStyle w:val="Paragraphedeliste"/>
        <w:numPr>
          <w:ilvl w:val="1"/>
          <w:numId w:val="2"/>
        </w:numPr>
      </w:pPr>
      <w:r>
        <w:t>Un code QR en image.</w:t>
      </w:r>
    </w:p>
    <w:p w14:paraId="691358E5" w14:textId="71877077" w:rsidR="00FD2C55" w:rsidRDefault="00FD2C55" w:rsidP="00FD2C55">
      <w:pPr>
        <w:pStyle w:val="Paragraphedeliste"/>
        <w:numPr>
          <w:ilvl w:val="1"/>
          <w:numId w:val="2"/>
        </w:numPr>
      </w:pPr>
      <w:r>
        <w:t>Un fichier PDF contenant le code QR.</w:t>
      </w:r>
    </w:p>
    <w:p w14:paraId="73F26DFA" w14:textId="099FAC91" w:rsidR="00FD2C55" w:rsidRDefault="00FD2C55" w:rsidP="00FD2C55">
      <w:pPr>
        <w:pStyle w:val="Paragraphedeliste"/>
        <w:numPr>
          <w:ilvl w:val="0"/>
          <w:numId w:val="2"/>
        </w:numPr>
      </w:pPr>
      <w:r>
        <w:t xml:space="preserve">Pour renouveler le permis </w:t>
      </w:r>
      <w:r w:rsidRPr="00FD2C55">
        <w:t>« Test »</w:t>
      </w:r>
      <w:r>
        <w:t xml:space="preserve"> il suffit que le citoyen accède au site web et confirme les informations suivantes</w:t>
      </w:r>
    </w:p>
    <w:p w14:paraId="509F0286" w14:textId="77777777" w:rsidR="00FD2C55" w:rsidRDefault="00FD2C55" w:rsidP="00FD2C55">
      <w:pPr>
        <w:pStyle w:val="Paragraphedeliste"/>
        <w:numPr>
          <w:ilvl w:val="1"/>
          <w:numId w:val="2"/>
        </w:numPr>
      </w:pPr>
      <w:r>
        <w:t>Courriel valide</w:t>
      </w:r>
    </w:p>
    <w:p w14:paraId="7F30BB79" w14:textId="39D5915E" w:rsidR="00FD2C55" w:rsidRDefault="00FD2C55" w:rsidP="00FD2C55">
      <w:pPr>
        <w:pStyle w:val="Paragraphedeliste"/>
        <w:numPr>
          <w:ilvl w:val="1"/>
          <w:numId w:val="2"/>
        </w:numPr>
      </w:pPr>
      <w:r>
        <w:t>Numéro de téléphone</w:t>
      </w:r>
    </w:p>
    <w:p w14:paraId="4DABFD68" w14:textId="38F1D368" w:rsidR="00FD2C55" w:rsidRPr="0024748E" w:rsidRDefault="00FD2C55" w:rsidP="00FD2C55">
      <w:pPr>
        <w:pStyle w:val="Paragraphedeliste"/>
        <w:numPr>
          <w:ilvl w:val="1"/>
          <w:numId w:val="2"/>
        </w:numPr>
      </w:pPr>
      <w:r>
        <w:t>Ville de résidence</w:t>
      </w:r>
    </w:p>
    <w:p w14:paraId="3967DDE5" w14:textId="0A6BE4E3" w:rsidR="0024748E" w:rsidRDefault="0024748E" w:rsidP="0024748E">
      <w:pPr>
        <w:pStyle w:val="Titre2"/>
      </w:pPr>
      <w:bookmarkStart w:id="6" w:name="_Toc73537644"/>
      <w:r>
        <w:t>Contraintes fonctionnelles</w:t>
      </w:r>
      <w:bookmarkEnd w:id="6"/>
    </w:p>
    <w:p w14:paraId="68389A53" w14:textId="78B34E61" w:rsidR="0024748E" w:rsidRDefault="0024748E" w:rsidP="0024748E">
      <w:pPr>
        <w:pStyle w:val="Paragraphedeliste"/>
        <w:numPr>
          <w:ilvl w:val="0"/>
          <w:numId w:val="1"/>
        </w:numPr>
      </w:pPr>
      <w:r w:rsidRPr="0024748E">
        <w:t>Le logiciel devra communiquer avec la BD de l’assurance maladie via un webservice pour valider les informations d’un citoyen.</w:t>
      </w:r>
    </w:p>
    <w:p w14:paraId="6E207A1D" w14:textId="77777777" w:rsidR="0024748E" w:rsidRDefault="0024748E" w:rsidP="0024748E">
      <w:pPr>
        <w:pStyle w:val="Paragraphedeliste"/>
        <w:numPr>
          <w:ilvl w:val="0"/>
          <w:numId w:val="1"/>
        </w:numPr>
      </w:pPr>
      <w:r>
        <w:t>Il y aura 4 types de permis :</w:t>
      </w:r>
    </w:p>
    <w:p w14:paraId="768D84B4" w14:textId="77777777" w:rsidR="0024748E" w:rsidRDefault="0024748E" w:rsidP="0024748E">
      <w:pPr>
        <w:pStyle w:val="Paragraphedeliste"/>
        <w:numPr>
          <w:ilvl w:val="1"/>
          <w:numId w:val="1"/>
        </w:numPr>
      </w:pPr>
      <w:r>
        <w:t>Permis enfant [0 à 16] : il doit être demandé par un parent ou un tuteur.</w:t>
      </w:r>
    </w:p>
    <w:p w14:paraId="23B46F70" w14:textId="77777777" w:rsidR="0024748E" w:rsidRDefault="0024748E" w:rsidP="0024748E">
      <w:pPr>
        <w:pStyle w:val="Paragraphedeliste"/>
        <w:numPr>
          <w:ilvl w:val="1"/>
          <w:numId w:val="1"/>
        </w:numPr>
      </w:pPr>
      <w:r>
        <w:t>Permis jeune [17 à 22]</w:t>
      </w:r>
    </w:p>
    <w:p w14:paraId="7D355CD0" w14:textId="77777777" w:rsidR="0024748E" w:rsidRDefault="0024748E" w:rsidP="0024748E">
      <w:pPr>
        <w:pStyle w:val="Paragraphedeliste"/>
        <w:numPr>
          <w:ilvl w:val="1"/>
          <w:numId w:val="1"/>
        </w:numPr>
      </w:pPr>
      <w:r>
        <w:t>Permis adulte [23 à 65]</w:t>
      </w:r>
    </w:p>
    <w:p w14:paraId="11D2D7CD" w14:textId="68A42BE8" w:rsidR="0024748E" w:rsidRPr="0024748E" w:rsidRDefault="0024748E" w:rsidP="0024748E">
      <w:pPr>
        <w:pStyle w:val="Paragraphedeliste"/>
        <w:numPr>
          <w:ilvl w:val="1"/>
          <w:numId w:val="1"/>
        </w:numPr>
      </w:pPr>
      <w:r>
        <w:t>Permis sénior [65 à ++]</w:t>
      </w:r>
    </w:p>
    <w:p w14:paraId="16ACC2D8" w14:textId="7CBB893E" w:rsidR="005604CC" w:rsidRDefault="005604CC" w:rsidP="005604CC"/>
    <w:p w14:paraId="418D193E" w14:textId="6C6F0953" w:rsidR="005604CC" w:rsidRDefault="005604CC" w:rsidP="005604CC">
      <w:pPr>
        <w:pStyle w:val="Titre1"/>
      </w:pPr>
      <w:bookmarkStart w:id="7" w:name="_Toc73537645"/>
      <w:r>
        <w:t>Exigences techniques</w:t>
      </w:r>
      <w:bookmarkEnd w:id="7"/>
    </w:p>
    <w:p w14:paraId="7AC5B175" w14:textId="530FC180" w:rsidR="00F25182" w:rsidRDefault="00F25182" w:rsidP="00F25182">
      <w:pPr>
        <w:pStyle w:val="Paragraphedeliste"/>
        <w:numPr>
          <w:ilvl w:val="0"/>
          <w:numId w:val="3"/>
        </w:numPr>
      </w:pPr>
      <w:r>
        <w:t xml:space="preserve">H2 pour la </w:t>
      </w:r>
      <w:r w:rsidRPr="00F25182">
        <w:t>base de données</w:t>
      </w:r>
    </w:p>
    <w:p w14:paraId="0554126D" w14:textId="1DCBD1DD" w:rsidR="00F25182" w:rsidRDefault="00F25182" w:rsidP="00F25182">
      <w:pPr>
        <w:pStyle w:val="Paragraphedeliste"/>
        <w:numPr>
          <w:ilvl w:val="0"/>
          <w:numId w:val="3"/>
        </w:numPr>
      </w:pPr>
      <w:r>
        <w:t>Le nom d’utilisateur et le mot de passe sont vides</w:t>
      </w:r>
    </w:p>
    <w:p w14:paraId="2F3EC7D4" w14:textId="07BCAD96" w:rsidR="00F25182" w:rsidRPr="00F25182" w:rsidRDefault="00F25182" w:rsidP="00F25182">
      <w:pPr>
        <w:pStyle w:val="Paragraphedeliste"/>
        <w:numPr>
          <w:ilvl w:val="0"/>
          <w:numId w:val="3"/>
        </w:numPr>
      </w:pPr>
      <w:r>
        <w:t>L’application est construite à l’aide de Spring Boot</w:t>
      </w:r>
    </w:p>
    <w:p w14:paraId="0B82C556" w14:textId="6874DE45" w:rsidR="005604CC" w:rsidRDefault="005604CC" w:rsidP="005604CC"/>
    <w:p w14:paraId="667FDB40" w14:textId="3F7B672F" w:rsidR="00A14FD4" w:rsidRDefault="00A14FD4" w:rsidP="00A14FD4">
      <w:pPr>
        <w:pStyle w:val="Titre1"/>
      </w:pPr>
      <w:bookmarkStart w:id="8" w:name="_Toc73537646"/>
      <w:r>
        <w:t>Développement de l’application</w:t>
      </w:r>
      <w:bookmarkEnd w:id="8"/>
    </w:p>
    <w:p w14:paraId="7C3258FA" w14:textId="1E93C9A5" w:rsidR="00A14FD4" w:rsidRDefault="00A14FD4" w:rsidP="00A14FD4">
      <w:pPr>
        <w:pStyle w:val="Titre2"/>
      </w:pPr>
      <w:bookmarkStart w:id="9" w:name="_Toc73537647"/>
      <w:r>
        <w:t>Partie 1</w:t>
      </w:r>
      <w:bookmarkEnd w:id="9"/>
    </w:p>
    <w:p w14:paraId="26AB8DB1" w14:textId="6D09F8C2" w:rsidR="00A14FD4" w:rsidRDefault="00A14FD4" w:rsidP="00EE789D">
      <w:pPr>
        <w:pStyle w:val="Paragraphedeliste"/>
        <w:numPr>
          <w:ilvl w:val="0"/>
          <w:numId w:val="4"/>
        </w:numPr>
      </w:pPr>
      <w:r>
        <w:t>Création des classes et des méthodes</w:t>
      </w:r>
    </w:p>
    <w:p w14:paraId="2C34966D" w14:textId="057C813D" w:rsidR="00A14FD4" w:rsidRDefault="00A14FD4" w:rsidP="00A14FD4">
      <w:pPr>
        <w:pStyle w:val="Titre2"/>
      </w:pPr>
      <w:bookmarkStart w:id="10" w:name="_Toc73537648"/>
      <w:r>
        <w:t>Partie 2</w:t>
      </w:r>
      <w:bookmarkEnd w:id="10"/>
    </w:p>
    <w:p w14:paraId="546DC1BC" w14:textId="4BC8AE10" w:rsidR="00A14FD4" w:rsidRDefault="00A14FD4" w:rsidP="00EE789D">
      <w:pPr>
        <w:pStyle w:val="Paragraphedeliste"/>
        <w:numPr>
          <w:ilvl w:val="0"/>
          <w:numId w:val="4"/>
        </w:numPr>
      </w:pPr>
      <w:r>
        <w:t>Faire les tests unitaires pour vérifier la fonctionnalité des méthodes</w:t>
      </w:r>
    </w:p>
    <w:p w14:paraId="5EB06D0D" w14:textId="56170286" w:rsidR="00A14FD4" w:rsidRDefault="00A14FD4" w:rsidP="00A14FD4">
      <w:pPr>
        <w:pStyle w:val="Titre2"/>
      </w:pPr>
      <w:bookmarkStart w:id="11" w:name="_Toc73537649"/>
      <w:r>
        <w:t>Partie 3</w:t>
      </w:r>
      <w:bookmarkEnd w:id="11"/>
    </w:p>
    <w:p w14:paraId="315484E2" w14:textId="3B5AED31" w:rsidR="00A14FD4" w:rsidRDefault="00A14FD4" w:rsidP="00EE789D">
      <w:pPr>
        <w:pStyle w:val="Paragraphedeliste"/>
        <w:numPr>
          <w:ilvl w:val="0"/>
          <w:numId w:val="4"/>
        </w:numPr>
      </w:pPr>
      <w:r>
        <w:t xml:space="preserve">Création de la partie Front End (web </w:t>
      </w:r>
      <w:proofErr w:type="spellStart"/>
      <w:r>
        <w:t>Angular</w:t>
      </w:r>
      <w:proofErr w:type="spellEnd"/>
      <w:r>
        <w:t>)</w:t>
      </w:r>
    </w:p>
    <w:p w14:paraId="51426F04" w14:textId="515FDF29" w:rsidR="00EE789D" w:rsidRDefault="00A14FD4" w:rsidP="00EE789D">
      <w:pPr>
        <w:pStyle w:val="Paragraphedeliste"/>
        <w:numPr>
          <w:ilvl w:val="0"/>
          <w:numId w:val="4"/>
        </w:numPr>
      </w:pPr>
      <w:r>
        <w:t>Liaison du Back End et du Front End</w:t>
      </w:r>
    </w:p>
    <w:p w14:paraId="66010674" w14:textId="77777777" w:rsidR="00EE789D" w:rsidRDefault="00EE789D" w:rsidP="00EE789D"/>
    <w:p w14:paraId="396E7CA4" w14:textId="632D05BF" w:rsidR="00A14FD4" w:rsidRDefault="00EE789D" w:rsidP="00EE789D">
      <w:pPr>
        <w:pStyle w:val="Titre1"/>
      </w:pPr>
      <w:bookmarkStart w:id="12" w:name="_Toc73537650"/>
      <w:r>
        <w:lastRenderedPageBreak/>
        <w:t>Connexion à toutes les composantes</w:t>
      </w:r>
      <w:bookmarkEnd w:id="12"/>
    </w:p>
    <w:p w14:paraId="6B7E51DE" w14:textId="77777777" w:rsidR="00EE789D" w:rsidRDefault="00EE789D" w:rsidP="00EE789D">
      <w:pPr>
        <w:pStyle w:val="Titre2"/>
      </w:pPr>
      <w:bookmarkStart w:id="13" w:name="_Toc73537651"/>
      <w:r>
        <w:t>Application permis covid</w:t>
      </w:r>
      <w:bookmarkEnd w:id="13"/>
    </w:p>
    <w:p w14:paraId="27B9F9D9" w14:textId="650E1A77" w:rsidR="00EE789D" w:rsidRDefault="00942739" w:rsidP="00EE789D">
      <w:pPr>
        <w:pStyle w:val="Paragraphedeliste"/>
        <w:numPr>
          <w:ilvl w:val="0"/>
          <w:numId w:val="7"/>
        </w:numPr>
      </w:pPr>
      <w:hyperlink r:id="rId8" w:history="1">
        <w:r w:rsidR="00EE789D" w:rsidRPr="00B27791">
          <w:rPr>
            <w:rStyle w:val="Lienhypertexte"/>
          </w:rPr>
          <w:t>http://localhost:9191/h2</w:t>
        </w:r>
      </w:hyperlink>
    </w:p>
    <w:p w14:paraId="691A3FCA" w14:textId="47729C98" w:rsidR="00EE789D" w:rsidRDefault="00EE789D" w:rsidP="00EE789D">
      <w:pPr>
        <w:pStyle w:val="Paragraphedeliste"/>
        <w:numPr>
          <w:ilvl w:val="0"/>
          <w:numId w:val="7"/>
        </w:numPr>
      </w:pPr>
      <w:r w:rsidRPr="00EE789D">
        <w:t>spring.datasource.url=jdbc:h2:~/</w:t>
      </w:r>
      <w:proofErr w:type="spellStart"/>
      <w:r w:rsidRPr="00EE789D">
        <w:t>permisSante</w:t>
      </w:r>
      <w:proofErr w:type="spellEnd"/>
    </w:p>
    <w:p w14:paraId="68179351" w14:textId="73693F9A" w:rsidR="00EE789D" w:rsidRDefault="00EE789D" w:rsidP="00EE789D">
      <w:pPr>
        <w:pStyle w:val="Titre2"/>
      </w:pPr>
      <w:bookmarkStart w:id="14" w:name="_Toc73537652"/>
      <w:r>
        <w:t>Application ministère</w:t>
      </w:r>
      <w:bookmarkEnd w:id="14"/>
    </w:p>
    <w:p w14:paraId="6CE75C64" w14:textId="2F0E0C30" w:rsidR="00EE789D" w:rsidRDefault="00942739" w:rsidP="00EE789D">
      <w:pPr>
        <w:pStyle w:val="Paragraphedeliste"/>
        <w:numPr>
          <w:ilvl w:val="0"/>
          <w:numId w:val="7"/>
        </w:numPr>
      </w:pPr>
      <w:hyperlink r:id="rId9" w:history="1">
        <w:r w:rsidR="00EE789D" w:rsidRPr="00B27791">
          <w:rPr>
            <w:rStyle w:val="Lienhypertexte"/>
          </w:rPr>
          <w:t>http://localhost:9393/h2</w:t>
        </w:r>
      </w:hyperlink>
    </w:p>
    <w:p w14:paraId="48F6652E" w14:textId="3F59D2A5" w:rsidR="00EE789D" w:rsidRPr="00EE789D" w:rsidRDefault="00EE789D" w:rsidP="00EE789D">
      <w:pPr>
        <w:pStyle w:val="Paragraphedeliste"/>
        <w:numPr>
          <w:ilvl w:val="0"/>
          <w:numId w:val="7"/>
        </w:numPr>
        <w:rPr>
          <w:lang w:val="en-CA"/>
        </w:rPr>
      </w:pPr>
      <w:r w:rsidRPr="00EE789D">
        <w:rPr>
          <w:lang w:val="en-CA"/>
        </w:rPr>
        <w:t>spring.datasource.url=jdbc:h2:file:~/</w:t>
      </w:r>
      <w:proofErr w:type="spellStart"/>
      <w:r w:rsidRPr="00EE789D">
        <w:rPr>
          <w:lang w:val="en-CA"/>
        </w:rPr>
        <w:t>ministere</w:t>
      </w:r>
      <w:proofErr w:type="spellEnd"/>
    </w:p>
    <w:p w14:paraId="2C89101D" w14:textId="34F9C42A" w:rsidR="00EE789D" w:rsidRDefault="00EE789D" w:rsidP="00EE789D">
      <w:pPr>
        <w:pStyle w:val="Titre2"/>
      </w:pPr>
      <w:bookmarkStart w:id="15" w:name="_Toc73537653"/>
      <w:r>
        <w:t>Application web</w:t>
      </w:r>
      <w:bookmarkEnd w:id="15"/>
    </w:p>
    <w:p w14:paraId="0E9DBEDD" w14:textId="11D11E94" w:rsidR="00EE789D" w:rsidRPr="006E62E1" w:rsidRDefault="00942739" w:rsidP="00EE789D">
      <w:pPr>
        <w:pStyle w:val="Paragraphedeliste"/>
        <w:numPr>
          <w:ilvl w:val="0"/>
          <w:numId w:val="7"/>
        </w:numPr>
        <w:rPr>
          <w:rStyle w:val="Lienhypertexte"/>
          <w:color w:val="auto"/>
          <w:u w:val="none"/>
        </w:rPr>
      </w:pPr>
      <w:hyperlink r:id="rId10" w:history="1">
        <w:r w:rsidR="00EE789D" w:rsidRPr="00B27791">
          <w:rPr>
            <w:rStyle w:val="Lienhypertexte"/>
          </w:rPr>
          <w:t>http://localhost:4200/</w:t>
        </w:r>
      </w:hyperlink>
    </w:p>
    <w:p w14:paraId="1E8EC97E" w14:textId="014E41CF" w:rsidR="006E62E1" w:rsidRDefault="006E62E1" w:rsidP="006E62E1"/>
    <w:p w14:paraId="323F5514" w14:textId="324A6BF2" w:rsidR="006E62E1" w:rsidRDefault="006E62E1" w:rsidP="006E62E1">
      <w:pPr>
        <w:pStyle w:val="Titre1"/>
      </w:pPr>
      <w:bookmarkStart w:id="16" w:name="_Toc73537654"/>
      <w:r>
        <w:t>Répertoire GitHub</w:t>
      </w:r>
      <w:bookmarkEnd w:id="16"/>
    </w:p>
    <w:p w14:paraId="7C61EB67" w14:textId="6DCECA0C" w:rsidR="006E62E1" w:rsidRPr="006E62E1" w:rsidRDefault="006E62E1" w:rsidP="006E62E1">
      <w:pPr>
        <w:pStyle w:val="Paragraphedeliste"/>
        <w:numPr>
          <w:ilvl w:val="0"/>
          <w:numId w:val="7"/>
        </w:numPr>
      </w:pPr>
      <w:r w:rsidRPr="006E62E1">
        <w:t>https://github.com/JayMunk/ApplicationPermisCovid</w:t>
      </w:r>
    </w:p>
    <w:p w14:paraId="4E808936" w14:textId="77777777" w:rsidR="001F3A9D" w:rsidRDefault="001F3A9D" w:rsidP="001F3A9D"/>
    <w:p w14:paraId="509346FB" w14:textId="0F4614EF" w:rsidR="005604CC" w:rsidRPr="005604CC" w:rsidRDefault="005604CC" w:rsidP="005604CC">
      <w:pPr>
        <w:pStyle w:val="Titre1"/>
      </w:pPr>
      <w:bookmarkStart w:id="17" w:name="_Toc73537655"/>
      <w:r>
        <w:t>M</w:t>
      </w:r>
      <w:r w:rsidRPr="005604CC">
        <w:t>odélisation UML</w:t>
      </w:r>
      <w:bookmarkEnd w:id="17"/>
    </w:p>
    <w:p w14:paraId="72E5E8FC" w14:textId="1CED26CC" w:rsidR="005604CC" w:rsidRDefault="005604CC" w:rsidP="005604CC">
      <w:pPr>
        <w:pStyle w:val="Titre2"/>
        <w:ind w:firstLine="720"/>
      </w:pPr>
      <w:bookmarkStart w:id="18" w:name="_Toc73537656"/>
      <w:r w:rsidRPr="005604CC">
        <w:t xml:space="preserve">Diagramme des </w:t>
      </w:r>
      <w:proofErr w:type="spellStart"/>
      <w:r w:rsidRPr="005604CC">
        <w:t>Usecases</w:t>
      </w:r>
      <w:bookmarkEnd w:id="18"/>
      <w:proofErr w:type="spellEnd"/>
    </w:p>
    <w:p w14:paraId="50F62D36" w14:textId="0F3146F0" w:rsidR="00E33EA3" w:rsidRPr="00E33EA3" w:rsidRDefault="00E33EA3" w:rsidP="00E33EA3">
      <w:r>
        <w:rPr>
          <w:noProof/>
        </w:rPr>
        <w:drawing>
          <wp:inline distT="0" distB="0" distL="0" distR="0" wp14:anchorId="707B2240" wp14:editId="3EDDF2E0">
            <wp:extent cx="5935980" cy="352806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D29F" w14:textId="70FB1326" w:rsidR="005604CC" w:rsidRDefault="005604CC" w:rsidP="005604CC">
      <w:pPr>
        <w:pStyle w:val="Titre2"/>
        <w:ind w:firstLine="720"/>
      </w:pPr>
      <w:bookmarkStart w:id="19" w:name="_Toc73537657"/>
      <w:r w:rsidRPr="005604CC">
        <w:lastRenderedPageBreak/>
        <w:t>Diagramme des classes</w:t>
      </w:r>
      <w:bookmarkEnd w:id="19"/>
    </w:p>
    <w:p w14:paraId="6B1A9C14" w14:textId="2EEBB34B" w:rsidR="00E33EA3" w:rsidRDefault="00F25182" w:rsidP="00E33EA3">
      <w:r>
        <w:rPr>
          <w:noProof/>
        </w:rPr>
        <w:drawing>
          <wp:inline distT="0" distB="0" distL="0" distR="0" wp14:anchorId="108B599A" wp14:editId="5E6F5184">
            <wp:extent cx="5943600" cy="52279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FF11" w14:textId="7599DC08" w:rsidR="00C4660D" w:rsidRDefault="00C4660D" w:rsidP="00C4660D">
      <w:pPr>
        <w:pStyle w:val="Titre1"/>
      </w:pPr>
      <w:bookmarkStart w:id="20" w:name="_Toc73537658"/>
      <w:r>
        <w:t>Modification</w:t>
      </w:r>
      <w:bookmarkEnd w:id="20"/>
    </w:p>
    <w:p w14:paraId="2A9B058F" w14:textId="19D09B02" w:rsidR="00C4660D" w:rsidRDefault="00C4660D" w:rsidP="00C4660D">
      <w:pPr>
        <w:pStyle w:val="Titre2"/>
      </w:pPr>
      <w:bookmarkStart w:id="21" w:name="_Toc73537659"/>
      <w:r>
        <w:t>Ajout du model Child</w:t>
      </w:r>
      <w:bookmarkEnd w:id="21"/>
    </w:p>
    <w:p w14:paraId="72D76E85" w14:textId="320C5C92" w:rsidR="00C4660D" w:rsidRPr="00C4660D" w:rsidRDefault="00C4660D" w:rsidP="00C4660D">
      <w:r>
        <w:t>Création du model Child</w:t>
      </w:r>
      <w:r w:rsidR="00274F0F">
        <w:t xml:space="preserve"> ainsi que du service et du </w:t>
      </w:r>
      <w:r w:rsidR="00242F16">
        <w:t>repository</w:t>
      </w:r>
      <w:r>
        <w:t xml:space="preserve"> pour aider </w:t>
      </w:r>
      <w:r w:rsidR="00274F0F">
        <w:t>à</w:t>
      </w:r>
      <w:r>
        <w:t xml:space="preserve"> la création d’enfant.</w:t>
      </w:r>
    </w:p>
    <w:sectPr w:rsidR="00C4660D" w:rsidRPr="00C4660D" w:rsidSect="00E33EA3"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2845" w14:textId="77777777" w:rsidR="00942739" w:rsidRDefault="00942739" w:rsidP="00E33EA3">
      <w:pPr>
        <w:spacing w:line="240" w:lineRule="auto"/>
      </w:pPr>
      <w:r>
        <w:separator/>
      </w:r>
    </w:p>
  </w:endnote>
  <w:endnote w:type="continuationSeparator" w:id="0">
    <w:p w14:paraId="23DCD596" w14:textId="77777777" w:rsidR="00942739" w:rsidRDefault="00942739" w:rsidP="00E3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732578"/>
      <w:docPartObj>
        <w:docPartGallery w:val="Page Numbers (Bottom of Page)"/>
        <w:docPartUnique/>
      </w:docPartObj>
    </w:sdtPr>
    <w:sdtEndPr/>
    <w:sdtContent>
      <w:p w14:paraId="6D2D91A1" w14:textId="0249BE51" w:rsidR="00E33EA3" w:rsidRDefault="00E33E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C7050B0" w14:textId="77777777" w:rsidR="00E33EA3" w:rsidRDefault="00E33E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A7EC" w14:textId="77777777" w:rsidR="00942739" w:rsidRDefault="00942739" w:rsidP="00E33EA3">
      <w:pPr>
        <w:spacing w:line="240" w:lineRule="auto"/>
      </w:pPr>
      <w:r>
        <w:separator/>
      </w:r>
    </w:p>
  </w:footnote>
  <w:footnote w:type="continuationSeparator" w:id="0">
    <w:p w14:paraId="07279B14" w14:textId="77777777" w:rsidR="00942739" w:rsidRDefault="00942739" w:rsidP="00E33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400"/>
    <w:multiLevelType w:val="hybridMultilevel"/>
    <w:tmpl w:val="2F2E6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618D"/>
    <w:multiLevelType w:val="hybridMultilevel"/>
    <w:tmpl w:val="6504C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26205"/>
    <w:multiLevelType w:val="hybridMultilevel"/>
    <w:tmpl w:val="345E7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24D2"/>
    <w:multiLevelType w:val="hybridMultilevel"/>
    <w:tmpl w:val="9D7E6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43C29"/>
    <w:multiLevelType w:val="hybridMultilevel"/>
    <w:tmpl w:val="52F6F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3329"/>
    <w:multiLevelType w:val="hybridMultilevel"/>
    <w:tmpl w:val="291C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16DF7"/>
    <w:multiLevelType w:val="hybridMultilevel"/>
    <w:tmpl w:val="0E368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02"/>
    <w:rsid w:val="001F3096"/>
    <w:rsid w:val="001F3A9D"/>
    <w:rsid w:val="0023452E"/>
    <w:rsid w:val="00242F16"/>
    <w:rsid w:val="0024748E"/>
    <w:rsid w:val="00274F0F"/>
    <w:rsid w:val="00314B58"/>
    <w:rsid w:val="003864D9"/>
    <w:rsid w:val="004367F1"/>
    <w:rsid w:val="005604CC"/>
    <w:rsid w:val="006E62E1"/>
    <w:rsid w:val="00942739"/>
    <w:rsid w:val="0095068F"/>
    <w:rsid w:val="00A14FD4"/>
    <w:rsid w:val="00AB1FE5"/>
    <w:rsid w:val="00B26394"/>
    <w:rsid w:val="00C4660D"/>
    <w:rsid w:val="00C51002"/>
    <w:rsid w:val="00E33EA3"/>
    <w:rsid w:val="00EB3CEF"/>
    <w:rsid w:val="00EE789D"/>
    <w:rsid w:val="00F0619F"/>
    <w:rsid w:val="00F25182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BB98"/>
  <w15:chartTrackingRefBased/>
  <w15:docId w15:val="{5F2A01FA-1F98-46D2-B03C-0D46AAFD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8E"/>
    <w:pPr>
      <w:spacing w:after="0" w:line="276" w:lineRule="auto"/>
    </w:pPr>
    <w:rPr>
      <w:rFonts w:ascii="Arial" w:eastAsia="Calibri" w:hAnsi="Arial" w:cs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60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48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C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04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4CC"/>
    <w:pPr>
      <w:spacing w:line="259" w:lineRule="auto"/>
      <w:outlineLvl w:val="9"/>
    </w:pPr>
    <w:rPr>
      <w:lang w:val="en-CA"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5604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604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474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5604CC"/>
    <w:pPr>
      <w:spacing w:after="100"/>
      <w:ind w:left="200"/>
    </w:pPr>
  </w:style>
  <w:style w:type="table" w:styleId="Grilledutableau">
    <w:name w:val="Table Grid"/>
    <w:basedOn w:val="TableauNormal"/>
    <w:uiPriority w:val="39"/>
    <w:rsid w:val="0056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5604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E33EA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EA3"/>
    <w:rPr>
      <w:rFonts w:ascii="Arial" w:eastAsia="Calibri" w:hAnsi="Arial" w:cs="Times New Roman"/>
      <w:sz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33EA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EA3"/>
    <w:rPr>
      <w:rFonts w:ascii="Arial" w:eastAsia="Calibri" w:hAnsi="Arial" w:cs="Times New Roman"/>
      <w:sz w:val="20"/>
      <w:lang w:val="fr-CA"/>
    </w:rPr>
  </w:style>
  <w:style w:type="paragraph" w:styleId="Paragraphedeliste">
    <w:name w:val="List Paragraph"/>
    <w:basedOn w:val="Normal"/>
    <w:uiPriority w:val="34"/>
    <w:qFormat/>
    <w:rsid w:val="0024748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2C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1F3096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F25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191/h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42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9393/h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C890-EEF4-4EC8-AAEA-1C44277A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ger Jérémie</dc:creator>
  <cp:keywords/>
  <dc:description/>
  <cp:lastModifiedBy>Munger Jérémie</cp:lastModifiedBy>
  <cp:revision>12</cp:revision>
  <dcterms:created xsi:type="dcterms:W3CDTF">2021-02-25T00:01:00Z</dcterms:created>
  <dcterms:modified xsi:type="dcterms:W3CDTF">2021-06-02T21:57:00Z</dcterms:modified>
</cp:coreProperties>
</file>